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525"/>
        <w:gridCol w:w="4081"/>
      </w:tblGrid>
      <w:tr w:rsidR="00BA1F1A" w14:paraId="65370F77" w14:textId="77777777" w:rsidTr="009C1AD3">
        <w:tc>
          <w:tcPr>
            <w:tcW w:w="5525" w:type="dxa"/>
            <w:shd w:val="clear" w:color="auto" w:fill="auto"/>
            <w:vAlign w:val="center"/>
          </w:tcPr>
          <w:p w14:paraId="4DEDF040" w14:textId="42CF927F" w:rsidR="00BA1F1A" w:rsidRDefault="00CD01D6" w:rsidP="00882EC9">
            <w:pPr>
              <w:spacing w:after="0" w:line="240" w:lineRule="auto"/>
              <w:ind w:hanging="105"/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C4AC5" wp14:editId="64D10C3E">
                  <wp:extent cx="3368040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C26A68F" w14:textId="77777777" w:rsidR="00BA1F1A" w:rsidRPr="009815FD" w:rsidRDefault="00BA1F1A" w:rsidP="009815FD">
            <w:pPr>
              <w:spacing w:after="0" w:line="240" w:lineRule="auto"/>
              <w:contextualSpacing/>
              <w:rPr>
                <w:noProof/>
                <w:sz w:val="14"/>
                <w:szCs w:val="14"/>
                <w:lang w:eastAsia="en-GB"/>
              </w:rPr>
            </w:pPr>
            <w:r>
              <w:rPr>
                <w:noProof/>
                <w:lang w:eastAsia="en-GB"/>
              </w:rPr>
              <w:t xml:space="preserve">      </w:t>
            </w:r>
          </w:p>
          <w:p w14:paraId="31D09796" w14:textId="77777777" w:rsidR="00BA1F1A" w:rsidRPr="008B6B21" w:rsidRDefault="00BA1F1A" w:rsidP="009815FD">
            <w:pPr>
              <w:spacing w:after="0" w:line="240" w:lineRule="auto"/>
              <w:contextualSpacing/>
              <w:rPr>
                <w:b/>
                <w:sz w:val="4"/>
                <w:szCs w:val="4"/>
              </w:rPr>
            </w:pPr>
          </w:p>
          <w:p w14:paraId="00EB7D6B" w14:textId="47B3BBB2" w:rsidR="00BA1F1A" w:rsidRPr="009C1AD3" w:rsidRDefault="00BA1F1A" w:rsidP="009815FD">
            <w:pPr>
              <w:spacing w:after="0" w:line="240" w:lineRule="auto"/>
              <w:contextualSpacing/>
              <w:rPr>
                <w:b/>
                <w:szCs w:val="20"/>
                <w:lang w:val="el-GR"/>
              </w:rPr>
            </w:pPr>
            <w:r w:rsidRPr="00A913E2">
              <w:rPr>
                <w:b/>
                <w:sz w:val="20"/>
                <w:szCs w:val="20"/>
                <w:lang w:val="el-GR"/>
              </w:rPr>
              <w:t xml:space="preserve"> </w:t>
            </w:r>
            <w:r w:rsidR="00A913E2" w:rsidRPr="00A913E2">
              <w:rPr>
                <w:b/>
                <w:sz w:val="28"/>
                <w:szCs w:val="20"/>
              </w:rPr>
              <w:t xml:space="preserve">   </w:t>
            </w:r>
            <w:r w:rsidR="009C1AD3">
              <w:rPr>
                <w:b/>
                <w:sz w:val="28"/>
                <w:szCs w:val="20"/>
                <w:lang w:val="el-GR"/>
              </w:rPr>
              <w:t>ΑΙΤΗΣΗ ΕΓΓΡΑΦΗΣ ΜΕΛΟΥΣ</w:t>
            </w:r>
          </w:p>
        </w:tc>
      </w:tr>
    </w:tbl>
    <w:p w14:paraId="0C593EC6" w14:textId="55346684" w:rsidR="00E30A89" w:rsidRDefault="00E30A89" w:rsidP="00E30A89">
      <w:pPr>
        <w:spacing w:after="0" w:line="240" w:lineRule="auto"/>
        <w:rPr>
          <w:lang w:val="el-GR"/>
        </w:rPr>
      </w:pPr>
    </w:p>
    <w:p w14:paraId="6234E84B" w14:textId="77777777" w:rsidR="009C1AD3" w:rsidRPr="009C1AD3" w:rsidRDefault="009C1AD3" w:rsidP="00E30A89">
      <w:pPr>
        <w:spacing w:after="0" w:line="240" w:lineRule="auto"/>
        <w:rPr>
          <w:lang w:val="el-GR"/>
        </w:rPr>
      </w:pPr>
      <w:r>
        <w:rPr>
          <w:lang w:val="el-GR"/>
        </w:rPr>
        <w:t>Προς</w:t>
      </w:r>
      <w:r w:rsidRPr="009C1AD3">
        <w:rPr>
          <w:lang w:val="el-GR"/>
        </w:rPr>
        <w:t>:</w:t>
      </w:r>
    </w:p>
    <w:p w14:paraId="4DB4A691" w14:textId="22C06A54" w:rsidR="009C1AD3" w:rsidRDefault="009C1AD3" w:rsidP="00E30A89">
      <w:pPr>
        <w:spacing w:after="0" w:line="240" w:lineRule="auto"/>
        <w:rPr>
          <w:lang w:val="el-GR"/>
        </w:rPr>
      </w:pPr>
      <w:r>
        <w:rPr>
          <w:lang w:val="el-GR"/>
        </w:rPr>
        <w:t>Πρόεδρο και Μέλη</w:t>
      </w:r>
    </w:p>
    <w:p w14:paraId="0E57A823" w14:textId="53F7B866" w:rsidR="009C1AD3" w:rsidRDefault="009C1AD3" w:rsidP="00E30A89">
      <w:pPr>
        <w:spacing w:after="0" w:line="240" w:lineRule="auto"/>
        <w:rPr>
          <w:lang w:val="el-GR"/>
        </w:rPr>
      </w:pPr>
      <w:r>
        <w:rPr>
          <w:lang w:val="el-GR"/>
        </w:rPr>
        <w:t>Διοικητικού Συμβουλίου</w:t>
      </w:r>
    </w:p>
    <w:p w14:paraId="6169FBF1" w14:textId="649D7157" w:rsidR="009C1AD3" w:rsidRPr="009C1AD3" w:rsidRDefault="009C1AD3" w:rsidP="00E30A89">
      <w:pPr>
        <w:spacing w:after="0" w:line="240" w:lineRule="auto"/>
        <w:rPr>
          <w:lang w:val="el-GR"/>
        </w:rPr>
      </w:pPr>
      <w:r>
        <w:rPr>
          <w:lang w:val="el-GR"/>
        </w:rPr>
        <w:t>Γυμναστικού Συλλόγου «Τα Παγκύπρια»</w:t>
      </w:r>
      <w:r w:rsidRPr="009C1AD3">
        <w:rPr>
          <w:lang w:val="el-GR"/>
        </w:rPr>
        <w:t xml:space="preserve"> </w:t>
      </w:r>
      <w:r>
        <w:rPr>
          <w:lang w:val="el-GR"/>
        </w:rPr>
        <w:t>Γ.Γ.Π.</w:t>
      </w:r>
    </w:p>
    <w:p w14:paraId="54014201" w14:textId="4F4DFB07" w:rsidR="009C1AD3" w:rsidRDefault="009C1AD3" w:rsidP="00E30A89">
      <w:pPr>
        <w:spacing w:after="0" w:line="240" w:lineRule="auto"/>
        <w:rPr>
          <w:lang w:val="el-GR"/>
        </w:rPr>
      </w:pPr>
    </w:p>
    <w:p w14:paraId="29B79B4F" w14:textId="507478E7" w:rsidR="009C1AD3" w:rsidRDefault="009C1AD3" w:rsidP="00E30A89">
      <w:pPr>
        <w:spacing w:after="0" w:line="240" w:lineRule="auto"/>
        <w:rPr>
          <w:lang w:val="el-GR"/>
        </w:rPr>
      </w:pPr>
      <w:r>
        <w:rPr>
          <w:lang w:val="el-GR"/>
        </w:rPr>
        <w:t xml:space="preserve">Ο πιο κάτω υπογεγραμμένος υποβάλλω αίτηση για να εγγραφώ μέλος του Γ.Σ.Π., την οποία και παρακαλώ να εγκρίνετε. Δηλώνω ότι αποδέχομαι το Καταστατικό του Γ.Σ.Π. και γι΄αυτό επιθυμώ να εγγραφώ μέλος του. </w:t>
      </w:r>
    </w:p>
    <w:p w14:paraId="3C96C586" w14:textId="7F248C2E" w:rsidR="009C1AD3" w:rsidRPr="00B729FC" w:rsidRDefault="009C1AD3" w:rsidP="00E30A89">
      <w:pPr>
        <w:spacing w:after="0" w:line="240" w:lineRule="auto"/>
        <w:rPr>
          <w:sz w:val="4"/>
          <w:szCs w:val="4"/>
          <w:lang w:val="el-GR"/>
        </w:rPr>
      </w:pPr>
    </w:p>
    <w:p w14:paraId="3822AD22" w14:textId="0FF9EB41" w:rsidR="009C1AD3" w:rsidRDefault="009C1AD3" w:rsidP="00B729FC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Λευκωσία,  .......................... (ημερ.)</w:t>
      </w:r>
    </w:p>
    <w:p w14:paraId="01C2C3A8" w14:textId="27D8A97F" w:rsidR="009C1AD3" w:rsidRPr="00B729FC" w:rsidRDefault="009C1AD3" w:rsidP="00E30A89">
      <w:pPr>
        <w:spacing w:after="0" w:line="240" w:lineRule="auto"/>
        <w:rPr>
          <w:sz w:val="8"/>
          <w:szCs w:val="8"/>
          <w:lang w:val="el-GR"/>
        </w:rPr>
      </w:pPr>
    </w:p>
    <w:p w14:paraId="3DEB4016" w14:textId="6537C758" w:rsidR="009C1AD3" w:rsidRDefault="009C1AD3" w:rsidP="00E30A89">
      <w:pPr>
        <w:spacing w:after="0" w:line="240" w:lineRule="auto"/>
        <w:rPr>
          <w:lang w:val="el-GR"/>
        </w:rPr>
      </w:pPr>
      <w:r>
        <w:rPr>
          <w:lang w:val="el-GR"/>
        </w:rPr>
        <w:t xml:space="preserve">Μετά τιμής, </w:t>
      </w:r>
    </w:p>
    <w:p w14:paraId="27E76020" w14:textId="77777777" w:rsidR="00B729FC" w:rsidRDefault="00B729FC" w:rsidP="00E30A89">
      <w:pPr>
        <w:spacing w:after="0" w:line="240" w:lineRule="auto"/>
        <w:rPr>
          <w:lang w:val="el-GR"/>
        </w:rPr>
      </w:pPr>
    </w:p>
    <w:p w14:paraId="2DB90BF7" w14:textId="2F0CBE26" w:rsidR="009C1AD3" w:rsidRDefault="009C1AD3" w:rsidP="00E30A89">
      <w:pPr>
        <w:spacing w:after="0" w:line="240" w:lineRule="auto"/>
        <w:rPr>
          <w:lang w:val="el-GR"/>
        </w:rPr>
      </w:pPr>
    </w:p>
    <w:p w14:paraId="530AE109" w14:textId="204F79DE" w:rsidR="00B729FC" w:rsidRDefault="009C1AD3" w:rsidP="00B729FC">
      <w:pPr>
        <w:spacing w:after="0" w:line="240" w:lineRule="auto"/>
        <w:rPr>
          <w:lang w:val="el-GR"/>
        </w:rPr>
      </w:pPr>
      <w:r>
        <w:rPr>
          <w:lang w:val="el-GR"/>
        </w:rPr>
        <w:t>................................</w:t>
      </w:r>
      <w:r w:rsidR="00B729FC">
        <w:t>...............................</w:t>
      </w:r>
      <w:r>
        <w:rPr>
          <w:lang w:val="el-GR"/>
        </w:rPr>
        <w:t>..............</w:t>
      </w:r>
      <w:r w:rsidR="00B729FC" w:rsidRPr="00B729FC">
        <w:rPr>
          <w:lang w:val="el-GR"/>
        </w:rPr>
        <w:t xml:space="preserve"> </w:t>
      </w:r>
      <w:r w:rsidR="00B729FC">
        <w:rPr>
          <w:lang w:val="el-GR"/>
        </w:rPr>
        <w:tab/>
      </w:r>
      <w:r w:rsidR="00B729FC">
        <w:rPr>
          <w:lang w:val="el-GR"/>
        </w:rPr>
        <w:tab/>
      </w:r>
      <w:r w:rsidR="00B729FC">
        <w:rPr>
          <w:lang w:val="el-GR"/>
        </w:rPr>
        <w:tab/>
      </w:r>
      <w:r w:rsidR="00B729FC">
        <w:rPr>
          <w:lang w:val="el-GR"/>
        </w:rPr>
        <w:t>..............................................</w:t>
      </w:r>
    </w:p>
    <w:p w14:paraId="45E37F2F" w14:textId="52175C2B" w:rsidR="00B729FC" w:rsidRDefault="009C1AD3" w:rsidP="00B729FC">
      <w:pPr>
        <w:spacing w:after="0" w:line="240" w:lineRule="auto"/>
        <w:rPr>
          <w:lang w:val="el-GR"/>
        </w:rPr>
      </w:pPr>
      <w:r>
        <w:rPr>
          <w:lang w:val="el-GR"/>
        </w:rPr>
        <w:t>(Πλήρες όνομα)</w:t>
      </w:r>
      <w:r w:rsidR="00B729FC" w:rsidRPr="00B729FC">
        <w:rPr>
          <w:lang w:val="el-GR"/>
        </w:rPr>
        <w:t xml:space="preserve"> </w:t>
      </w:r>
      <w:r w:rsidR="00B729FC">
        <w:rPr>
          <w:lang w:val="el-GR"/>
        </w:rPr>
        <w:tab/>
      </w:r>
      <w:r w:rsidR="00B729FC">
        <w:rPr>
          <w:lang w:val="el-GR"/>
        </w:rPr>
        <w:tab/>
      </w:r>
      <w:r w:rsidR="00B729FC">
        <w:rPr>
          <w:lang w:val="el-GR"/>
        </w:rPr>
        <w:tab/>
      </w:r>
      <w:r w:rsidR="00B729FC">
        <w:rPr>
          <w:lang w:val="el-GR"/>
        </w:rPr>
        <w:tab/>
      </w:r>
      <w:r w:rsidR="00B729FC">
        <w:rPr>
          <w:lang w:val="el-GR"/>
        </w:rPr>
        <w:tab/>
      </w:r>
      <w:r w:rsidR="00B729FC">
        <w:rPr>
          <w:lang w:val="el-GR"/>
        </w:rPr>
        <w:tab/>
      </w:r>
      <w:r w:rsidR="00B729FC">
        <w:rPr>
          <w:lang w:val="el-GR"/>
        </w:rPr>
        <w:tab/>
      </w:r>
      <w:r w:rsidR="00B729FC">
        <w:rPr>
          <w:lang w:val="el-GR"/>
        </w:rPr>
        <w:t>(Υπογραφή)</w:t>
      </w:r>
    </w:p>
    <w:p w14:paraId="3BBA88BF" w14:textId="43931421" w:rsidR="009C1AD3" w:rsidRDefault="009C1AD3" w:rsidP="00E30A89">
      <w:pPr>
        <w:spacing w:after="0" w:line="240" w:lineRule="auto"/>
        <w:rPr>
          <w:lang w:val="el-GR"/>
        </w:rPr>
      </w:pPr>
    </w:p>
    <w:p w14:paraId="62C41CB4" w14:textId="188E05C0" w:rsidR="009C1AD3" w:rsidRPr="00B729FC" w:rsidRDefault="009C1AD3" w:rsidP="00E30A89">
      <w:pPr>
        <w:spacing w:after="0" w:line="240" w:lineRule="auto"/>
        <w:rPr>
          <w:sz w:val="8"/>
          <w:szCs w:val="8"/>
          <w:lang w:val="el-GR"/>
        </w:rPr>
      </w:pPr>
    </w:p>
    <w:p w14:paraId="6C283CEF" w14:textId="39DA1B79" w:rsidR="009C1AD3" w:rsidRDefault="008B6B21" w:rsidP="00E30A89">
      <w:pPr>
        <w:spacing w:after="0" w:line="240" w:lineRule="auto"/>
        <w:rPr>
          <w:lang w:val="el-GR"/>
        </w:rPr>
      </w:pPr>
      <w:r>
        <w:rPr>
          <w:lang w:val="el-GR"/>
        </w:rPr>
        <w:t>Υποστηρίζοντες (Υπογραφή από τα ίδια μέλη του Γ.Σ.Π.</w:t>
      </w:r>
      <w:r w:rsidR="009C1AD3">
        <w:rPr>
          <w:lang w:val="el-GR"/>
        </w:rPr>
        <w:t xml:space="preserve"> </w:t>
      </w:r>
    </w:p>
    <w:p w14:paraId="5C0EEA98" w14:textId="77777777" w:rsidR="009C1AD3" w:rsidRDefault="009C1AD3" w:rsidP="00E30A89">
      <w:pPr>
        <w:spacing w:after="0" w:line="240" w:lineRule="auto"/>
        <w:rPr>
          <w:lang w:val="el-GR"/>
        </w:rPr>
      </w:pPr>
    </w:p>
    <w:p w14:paraId="3D2F9115" w14:textId="77777777" w:rsidR="009C1AD3" w:rsidRPr="00A913E2" w:rsidRDefault="009C1AD3" w:rsidP="009C1AD3">
      <w:pPr>
        <w:autoSpaceDE w:val="0"/>
        <w:autoSpaceDN w:val="0"/>
        <w:adjustRightInd w:val="0"/>
        <w:spacing w:after="0" w:line="240" w:lineRule="auto"/>
        <w:rPr>
          <w:rStyle w:val="st"/>
          <w:sz w:val="12"/>
          <w:szCs w:val="12"/>
          <w:lang w:val="el-GR"/>
        </w:rPr>
      </w:pPr>
    </w:p>
    <w:p w14:paraId="2500A25B" w14:textId="0C3BA533" w:rsidR="009C1AD3" w:rsidRPr="00FD4E8A" w:rsidRDefault="008B6B21" w:rsidP="009C1AD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>
        <w:rPr>
          <w:rFonts w:cs="Calibri"/>
          <w:color w:val="000000"/>
          <w:lang w:val="el-GR" w:eastAsia="en-GB"/>
        </w:rPr>
        <w:t xml:space="preserve">1 </w:t>
      </w:r>
      <w:r w:rsidR="009C1AD3"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="009C1AD3"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="009C1AD3" w:rsidRPr="00FD4E8A">
        <w:rPr>
          <w:rFonts w:cs="Calibri"/>
          <w:color w:val="000000"/>
          <w:lang w:val="el-GR" w:eastAsia="en-GB"/>
        </w:rPr>
        <w:tab/>
      </w:r>
      <w:r w:rsidR="009C1AD3" w:rsidRPr="00FD4E8A">
        <w:rPr>
          <w:rFonts w:cs="Calibri"/>
          <w:color w:val="000000"/>
          <w:lang w:val="el-GR" w:eastAsia="en-GB"/>
        </w:rPr>
        <w:tab/>
      </w:r>
      <w:r w:rsidR="009C1AD3">
        <w:rPr>
          <w:rFonts w:cs="Calibri"/>
          <w:color w:val="000000"/>
          <w:lang w:val="el-GR" w:eastAsia="en-GB"/>
        </w:rPr>
        <w:t xml:space="preserve"> </w:t>
      </w:r>
    </w:p>
    <w:p w14:paraId="2461504E" w14:textId="5BC4A1FC" w:rsidR="009C1AD3" w:rsidRPr="009C1AD3" w:rsidRDefault="008B6B21" w:rsidP="009C1AD3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</w:t>
      </w:r>
      <w:r w:rsidR="009C1AD3">
        <w:rPr>
          <w:lang w:val="el-GR"/>
        </w:rPr>
        <w:t>(Πλήρες όνομα)</w:t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>(</w:t>
      </w:r>
      <w:r w:rsidR="009C1AD3"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>)</w:t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</w:p>
    <w:p w14:paraId="4452929B" w14:textId="77777777" w:rsidR="009C1AD3" w:rsidRPr="000712BE" w:rsidRDefault="009C1AD3" w:rsidP="009C1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</w:p>
    <w:p w14:paraId="2ECF2F15" w14:textId="77777777" w:rsidR="009C1AD3" w:rsidRPr="00A913E2" w:rsidRDefault="009C1AD3" w:rsidP="009C1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l-GR" w:eastAsia="en-GB"/>
        </w:rPr>
      </w:pPr>
    </w:p>
    <w:p w14:paraId="5D4E0C3F" w14:textId="77777777" w:rsidR="009C1AD3" w:rsidRDefault="009C1AD3" w:rsidP="009C1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7013AD4" w14:textId="365FCEF1" w:rsidR="009C1AD3" w:rsidRPr="00FD4E8A" w:rsidRDefault="008B6B21" w:rsidP="009C1AD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>
        <w:rPr>
          <w:rFonts w:cs="Calibri"/>
          <w:color w:val="000000"/>
          <w:lang w:val="el-GR" w:eastAsia="en-GB"/>
        </w:rPr>
        <w:t xml:space="preserve">2 </w:t>
      </w:r>
      <w:r w:rsidR="009C1AD3"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="009C1AD3"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="009C1AD3" w:rsidRPr="00FD4E8A">
        <w:rPr>
          <w:rFonts w:cs="Calibri"/>
          <w:color w:val="000000"/>
          <w:lang w:val="el-GR" w:eastAsia="en-GB"/>
        </w:rPr>
        <w:tab/>
      </w:r>
      <w:r w:rsidR="009C1AD3" w:rsidRPr="00FD4E8A">
        <w:rPr>
          <w:rFonts w:cs="Calibri"/>
          <w:color w:val="000000"/>
          <w:lang w:val="el-GR" w:eastAsia="en-GB"/>
        </w:rPr>
        <w:tab/>
      </w:r>
      <w:r w:rsidR="009C1AD3">
        <w:rPr>
          <w:rFonts w:cs="Calibri"/>
          <w:color w:val="000000"/>
          <w:lang w:val="el-GR" w:eastAsia="en-GB"/>
        </w:rPr>
        <w:t xml:space="preserve"> </w:t>
      </w:r>
    </w:p>
    <w:p w14:paraId="353AC769" w14:textId="563D22F2" w:rsidR="009C1AD3" w:rsidRPr="009C1AD3" w:rsidRDefault="008B6B21" w:rsidP="009C1AD3">
      <w:pPr>
        <w:spacing w:after="0" w:line="240" w:lineRule="auto"/>
        <w:rPr>
          <w:lang w:val="el-GR"/>
        </w:rPr>
      </w:pPr>
      <w:r>
        <w:rPr>
          <w:lang w:val="el-GR"/>
        </w:rPr>
        <w:t xml:space="preserve">     </w:t>
      </w:r>
      <w:r w:rsidR="009C1AD3">
        <w:rPr>
          <w:lang w:val="el-GR"/>
        </w:rPr>
        <w:t>(Πλήρες όνομα)</w:t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>(</w:t>
      </w:r>
      <w:r w:rsidR="009C1AD3"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>)</w:t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9C1AD3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</w:p>
    <w:p w14:paraId="1CD89CB5" w14:textId="545614EC" w:rsidR="009C1AD3" w:rsidRPr="00B729FC" w:rsidRDefault="009C1AD3" w:rsidP="00E30A89">
      <w:pPr>
        <w:spacing w:after="0" w:line="240" w:lineRule="auto"/>
        <w:rPr>
          <w:sz w:val="16"/>
          <w:szCs w:val="16"/>
          <w:lang w:val="el-GR"/>
        </w:rPr>
      </w:pPr>
    </w:p>
    <w:p w14:paraId="1B4F30D9" w14:textId="77777777" w:rsidR="009C1AD3" w:rsidRPr="00B729FC" w:rsidRDefault="009C1AD3" w:rsidP="00E30A89">
      <w:pPr>
        <w:spacing w:after="0" w:line="240" w:lineRule="auto"/>
        <w:rPr>
          <w:sz w:val="6"/>
          <w:szCs w:val="6"/>
          <w:lang w:val="el-GR"/>
        </w:rPr>
      </w:pPr>
    </w:p>
    <w:p w14:paraId="56C9D824" w14:textId="1E23F8B1" w:rsidR="00E30A89" w:rsidRPr="00086170" w:rsidRDefault="00E30A89" w:rsidP="009815FD">
      <w:pPr>
        <w:pBdr>
          <w:top w:val="single" w:sz="4" w:space="1" w:color="auto"/>
          <w:bottom w:val="single" w:sz="4" w:space="1" w:color="auto"/>
        </w:pBdr>
        <w:shd w:val="clear" w:color="auto" w:fill="D9E2F3"/>
        <w:spacing w:after="0" w:line="240" w:lineRule="auto"/>
        <w:jc w:val="center"/>
        <w:rPr>
          <w:b/>
          <w:lang w:val="el-GR"/>
        </w:rPr>
      </w:pPr>
      <w:r w:rsidRPr="00E30A89">
        <w:rPr>
          <w:b/>
          <w:lang w:val="el-GR"/>
        </w:rPr>
        <w:t xml:space="preserve">ΣΤΟΙΧΕΙΑ </w:t>
      </w:r>
      <w:r w:rsidR="008B6B21">
        <w:rPr>
          <w:b/>
          <w:lang w:val="el-GR"/>
        </w:rPr>
        <w:t xml:space="preserve">ΕΠΙΚΟΙΝΩΝΙΑΣ </w:t>
      </w:r>
      <w:r w:rsidR="009C1AD3">
        <w:rPr>
          <w:b/>
          <w:lang w:val="el-GR"/>
        </w:rPr>
        <w:t>ΜΕΛΟΥΣ</w:t>
      </w:r>
      <w:r w:rsidR="00A01C19" w:rsidRPr="00086170">
        <w:rPr>
          <w:b/>
          <w:lang w:val="el-GR"/>
        </w:rPr>
        <w:t xml:space="preserve"> </w:t>
      </w:r>
    </w:p>
    <w:p w14:paraId="1875CF59" w14:textId="77777777" w:rsidR="00A01C19" w:rsidRPr="00DF4698" w:rsidRDefault="00A01C19" w:rsidP="00A01C19">
      <w:pPr>
        <w:spacing w:after="0" w:line="480" w:lineRule="auto"/>
        <w:rPr>
          <w:sz w:val="8"/>
          <w:lang w:val="el-GR"/>
        </w:rPr>
      </w:pPr>
    </w:p>
    <w:p w14:paraId="7AA03CE1" w14:textId="4B8FC321" w:rsidR="00A01C19" w:rsidRDefault="009C1AD3" w:rsidP="00865142">
      <w:pPr>
        <w:spacing w:after="0" w:line="360" w:lineRule="auto"/>
        <w:rPr>
          <w:lang w:val="el-GR"/>
        </w:rPr>
      </w:pPr>
      <w:r>
        <w:rPr>
          <w:lang w:val="el-GR"/>
        </w:rPr>
        <w:t>Επάγγελμα</w:t>
      </w:r>
      <w:r w:rsidR="00E30A89" w:rsidRPr="00086170">
        <w:rPr>
          <w:lang w:val="el-GR"/>
        </w:rPr>
        <w:t>:</w:t>
      </w:r>
      <w:r w:rsidR="00A01C19" w:rsidRPr="00086170">
        <w:rPr>
          <w:lang w:val="el-GR"/>
        </w:rPr>
        <w:t xml:space="preserve"> </w:t>
      </w:r>
      <w:r w:rsidR="00E30A89" w:rsidRPr="00086170">
        <w:rPr>
          <w:lang w:val="el-GR"/>
        </w:rPr>
        <w:t>…………………………………</w:t>
      </w:r>
      <w:r w:rsidR="008B6B21">
        <w:rPr>
          <w:lang w:val="el-GR"/>
        </w:rPr>
        <w:t>..............................</w:t>
      </w:r>
      <w:r w:rsidR="00E30A89" w:rsidRPr="00086170">
        <w:rPr>
          <w:lang w:val="el-GR"/>
        </w:rPr>
        <w:t>……</w:t>
      </w:r>
      <w:r w:rsidR="00A01C19" w:rsidRPr="00086170">
        <w:rPr>
          <w:lang w:val="el-GR"/>
        </w:rPr>
        <w:t>……….</w:t>
      </w:r>
    </w:p>
    <w:p w14:paraId="336ED0E5" w14:textId="77777777" w:rsidR="009C1AD3" w:rsidRPr="009C1AD3" w:rsidRDefault="009C1AD3" w:rsidP="00865142">
      <w:pPr>
        <w:spacing w:after="0" w:line="360" w:lineRule="auto"/>
        <w:rPr>
          <w:sz w:val="4"/>
          <w:szCs w:val="4"/>
          <w:lang w:val="el-GR"/>
        </w:rPr>
      </w:pPr>
    </w:p>
    <w:p w14:paraId="570AAA1C" w14:textId="1FF1B816" w:rsidR="000C6A18" w:rsidRDefault="000C6A18" w:rsidP="000C6A18">
      <w:pPr>
        <w:spacing w:after="0" w:line="360" w:lineRule="auto"/>
        <w:rPr>
          <w:lang w:val="el-GR"/>
        </w:rPr>
      </w:pPr>
      <w:r>
        <w:rPr>
          <w:lang w:val="el-GR"/>
        </w:rPr>
        <w:t>Αρ. Πολιτικής ταυτότητας</w:t>
      </w:r>
      <w:r w:rsidRPr="00086170">
        <w:rPr>
          <w:lang w:val="el-GR"/>
        </w:rPr>
        <w:t>: …………………………………</w:t>
      </w:r>
      <w:r>
        <w:rPr>
          <w:lang w:val="el-GR"/>
        </w:rPr>
        <w:t>.... (για σκοπούς ηλεκτρονικής πληρωμής)</w:t>
      </w:r>
    </w:p>
    <w:p w14:paraId="06244C8A" w14:textId="77777777" w:rsidR="000C6A18" w:rsidRPr="000C6A18" w:rsidRDefault="000C6A18" w:rsidP="00865142">
      <w:pPr>
        <w:spacing w:after="0" w:line="360" w:lineRule="auto"/>
        <w:rPr>
          <w:sz w:val="8"/>
          <w:szCs w:val="8"/>
          <w:lang w:val="el-GR"/>
        </w:rPr>
      </w:pPr>
    </w:p>
    <w:p w14:paraId="704C82BD" w14:textId="4F2CD641" w:rsidR="00E30A89" w:rsidRDefault="009C1AD3" w:rsidP="00865142">
      <w:pPr>
        <w:spacing w:after="0" w:line="360" w:lineRule="auto"/>
        <w:rPr>
          <w:lang w:val="el-GR"/>
        </w:rPr>
      </w:pPr>
      <w:r>
        <w:rPr>
          <w:lang w:val="el-GR"/>
        </w:rPr>
        <w:t>Διεύθυνση αλληλογραφίας</w:t>
      </w:r>
      <w:r w:rsidR="00E30A89" w:rsidRPr="00DF4698">
        <w:rPr>
          <w:lang w:val="el-GR"/>
        </w:rPr>
        <w:t>:</w:t>
      </w:r>
      <w:r w:rsidR="00A01C19" w:rsidRPr="00DF4698">
        <w:rPr>
          <w:lang w:val="el-GR"/>
        </w:rPr>
        <w:t xml:space="preserve"> </w:t>
      </w:r>
      <w:r w:rsidR="00E30A89" w:rsidRPr="00DF4698">
        <w:rPr>
          <w:lang w:val="el-GR"/>
        </w:rPr>
        <w:t>…………</w:t>
      </w:r>
      <w:r w:rsidR="00DF4698">
        <w:rPr>
          <w:lang w:val="el-GR"/>
        </w:rPr>
        <w:t>……………………………………</w:t>
      </w:r>
      <w:r>
        <w:rPr>
          <w:lang w:val="el-GR"/>
        </w:rPr>
        <w:t>....................................................................</w:t>
      </w:r>
      <w:r w:rsidR="008B6B21">
        <w:rPr>
          <w:lang w:val="el-GR"/>
        </w:rPr>
        <w:t>.</w:t>
      </w:r>
      <w:r>
        <w:rPr>
          <w:lang w:val="el-GR"/>
        </w:rPr>
        <w:t>.</w:t>
      </w:r>
    </w:p>
    <w:p w14:paraId="5BE20210" w14:textId="77777777" w:rsidR="009C1AD3" w:rsidRPr="009C1AD3" w:rsidRDefault="009C1AD3" w:rsidP="00865142">
      <w:pPr>
        <w:spacing w:after="0" w:line="360" w:lineRule="auto"/>
        <w:rPr>
          <w:sz w:val="2"/>
          <w:szCs w:val="2"/>
          <w:lang w:val="el-GR"/>
        </w:rPr>
      </w:pPr>
    </w:p>
    <w:p w14:paraId="31140C0C" w14:textId="691EFEE6" w:rsidR="009C1AD3" w:rsidRDefault="009C1AD3" w:rsidP="00865142">
      <w:pPr>
        <w:spacing w:after="0"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..........</w:t>
      </w:r>
    </w:p>
    <w:p w14:paraId="6525B5E3" w14:textId="77777777" w:rsidR="009C1AD3" w:rsidRPr="009C1AD3" w:rsidRDefault="009C1AD3" w:rsidP="00865142">
      <w:pPr>
        <w:spacing w:after="0" w:line="360" w:lineRule="auto"/>
        <w:rPr>
          <w:sz w:val="2"/>
          <w:szCs w:val="2"/>
          <w:lang w:val="el-GR"/>
        </w:rPr>
      </w:pPr>
    </w:p>
    <w:p w14:paraId="74C4F255" w14:textId="77777777" w:rsidR="009C1AD3" w:rsidRPr="009C1AD3" w:rsidRDefault="009C1AD3" w:rsidP="00865142">
      <w:pPr>
        <w:spacing w:after="0" w:line="360" w:lineRule="auto"/>
        <w:rPr>
          <w:sz w:val="2"/>
          <w:szCs w:val="2"/>
          <w:lang w:val="el-GR"/>
        </w:rPr>
      </w:pPr>
    </w:p>
    <w:p w14:paraId="501994F5" w14:textId="77777777" w:rsidR="009C1AD3" w:rsidRPr="009C1AD3" w:rsidRDefault="009C1AD3" w:rsidP="00865142">
      <w:pPr>
        <w:spacing w:after="0" w:line="360" w:lineRule="auto"/>
        <w:rPr>
          <w:sz w:val="2"/>
          <w:szCs w:val="2"/>
          <w:lang w:val="el-GR"/>
        </w:rPr>
      </w:pPr>
    </w:p>
    <w:p w14:paraId="4240885E" w14:textId="198EDD6A" w:rsidR="00E30A89" w:rsidRPr="00900469" w:rsidRDefault="009C1AD3" w:rsidP="00865142">
      <w:pPr>
        <w:spacing w:after="0" w:line="360" w:lineRule="auto"/>
        <w:rPr>
          <w:lang w:val="el-GR"/>
        </w:rPr>
      </w:pPr>
      <w:r>
        <w:rPr>
          <w:lang w:val="el-GR"/>
        </w:rPr>
        <w:t>Τηλέφων</w:t>
      </w:r>
      <w:r w:rsidR="00B729FC">
        <w:rPr>
          <w:lang w:val="el-GR"/>
        </w:rPr>
        <w:t>α</w:t>
      </w:r>
      <w:r>
        <w:rPr>
          <w:lang w:val="el-GR"/>
        </w:rPr>
        <w:t xml:space="preserve"> επικοινωνίας</w:t>
      </w:r>
      <w:r w:rsidR="00E30A89" w:rsidRPr="00DF4698">
        <w:rPr>
          <w:lang w:val="el-GR"/>
        </w:rPr>
        <w:t xml:space="preserve">: </w:t>
      </w:r>
      <w:r>
        <w:rPr>
          <w:lang w:val="el-GR"/>
        </w:rPr>
        <w:t>.............</w:t>
      </w:r>
      <w:r w:rsidR="008B6B21">
        <w:rPr>
          <w:lang w:val="el-GR"/>
        </w:rPr>
        <w:t>......</w:t>
      </w:r>
      <w:r>
        <w:rPr>
          <w:lang w:val="el-GR"/>
        </w:rPr>
        <w:t>...</w:t>
      </w:r>
      <w:r w:rsidR="008B6B21">
        <w:rPr>
          <w:lang w:val="el-GR"/>
        </w:rPr>
        <w:t>...</w:t>
      </w:r>
      <w:r>
        <w:rPr>
          <w:lang w:val="el-GR"/>
        </w:rPr>
        <w:t>.......</w:t>
      </w:r>
      <w:r w:rsidR="00900469">
        <w:rPr>
          <w:lang w:val="el-GR"/>
        </w:rPr>
        <w:tab/>
      </w:r>
      <w:r w:rsidR="008B6B21">
        <w:rPr>
          <w:lang w:val="el-GR"/>
        </w:rPr>
        <w:t xml:space="preserve">      ....................................</w:t>
      </w:r>
    </w:p>
    <w:p w14:paraId="676E102F" w14:textId="58D98539" w:rsidR="00A01C19" w:rsidRPr="009C1AD3" w:rsidRDefault="00A01C19" w:rsidP="00865142">
      <w:pPr>
        <w:spacing w:after="0" w:line="360" w:lineRule="auto"/>
        <w:rPr>
          <w:sz w:val="6"/>
          <w:szCs w:val="6"/>
          <w:lang w:val="el-GR"/>
        </w:rPr>
      </w:pPr>
    </w:p>
    <w:p w14:paraId="046FD297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Ηλεκτρονική διεύθυνση</w:t>
      </w:r>
      <w:r w:rsidRPr="00A01C19">
        <w:rPr>
          <w:lang w:val="el-GR"/>
        </w:rPr>
        <w:t>: ………………………………</w:t>
      </w:r>
      <w:r w:rsidRPr="00DF4698">
        <w:rPr>
          <w:lang w:val="el-GR"/>
        </w:rPr>
        <w:t>………………………</w:t>
      </w:r>
      <w:r w:rsidRPr="00A01C19">
        <w:rPr>
          <w:lang w:val="el-GR"/>
        </w:rPr>
        <w:t>………………..………………………..</w:t>
      </w:r>
    </w:p>
    <w:p w14:paraId="408B474F" w14:textId="73BBAF4A" w:rsidR="000712BE" w:rsidRPr="000C6A18" w:rsidRDefault="000712BE" w:rsidP="000712BE">
      <w:pPr>
        <w:spacing w:after="0" w:line="360" w:lineRule="auto"/>
        <w:rPr>
          <w:sz w:val="2"/>
          <w:szCs w:val="2"/>
          <w:lang w:val="el-GR"/>
        </w:rPr>
      </w:pPr>
    </w:p>
    <w:p w14:paraId="2B61DD0D" w14:textId="77777777" w:rsidR="00B729FC" w:rsidRPr="00B729FC" w:rsidRDefault="00B729FC" w:rsidP="00B729FC">
      <w:pPr>
        <w:pBdr>
          <w:bottom w:val="single" w:sz="4" w:space="1" w:color="auto"/>
        </w:pBdr>
        <w:rPr>
          <w:b/>
          <w:bCs/>
          <w:color w:val="000000" w:themeColor="text1"/>
          <w:sz w:val="2"/>
          <w:szCs w:val="2"/>
          <w:lang w:val="el-GR"/>
        </w:rPr>
      </w:pPr>
    </w:p>
    <w:p w14:paraId="433A464C" w14:textId="4D35FE19" w:rsidR="00B729FC" w:rsidRPr="00B729FC" w:rsidRDefault="00B729FC" w:rsidP="00B729FC">
      <w:pPr>
        <w:rPr>
          <w:b/>
          <w:bCs/>
          <w:color w:val="000000" w:themeColor="text1"/>
          <w:lang w:val="el-GR"/>
        </w:rPr>
      </w:pPr>
      <w:r w:rsidRPr="00B729FC">
        <w:rPr>
          <w:b/>
          <w:bCs/>
          <w:color w:val="000000" w:themeColor="text1"/>
          <w:lang w:val="el-GR"/>
        </w:rPr>
        <w:t>Δηλώνω ότι έχω διαβάσει και συμφωνώ με την Πολιτική Προστασίας Δεδομένων του ΓΣΠ και παρέχω ελεύθερα τη ρητή μου συγκατάθεση για τους πιο κάτω σκοπούς επεξεργασίας.</w:t>
      </w:r>
    </w:p>
    <w:p w14:paraId="156BE0D0" w14:textId="77777777" w:rsidR="00B729FC" w:rsidRPr="00B729FC" w:rsidRDefault="00B729FC" w:rsidP="00B729FC">
      <w:pPr>
        <w:rPr>
          <w:b/>
          <w:bCs/>
          <w:i/>
          <w:iCs/>
          <w:color w:val="000000" w:themeColor="text1"/>
          <w:lang w:val="el-GR"/>
        </w:rPr>
      </w:pPr>
      <w:r w:rsidRPr="00B729FC">
        <w:rPr>
          <w:b/>
          <w:bCs/>
          <w:i/>
          <w:iCs/>
          <w:color w:val="000000" w:themeColor="text1"/>
        </w:rPr>
        <w:t>ΣΚΟΠΟΙ ΕΠΕΞΕΡΓΑΣΙΑ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652"/>
      </w:tblGrid>
      <w:tr w:rsidR="00B729FC" w:rsidRPr="00B729FC" w14:paraId="209E43CC" w14:textId="77777777" w:rsidTr="00B729FC">
        <w:trPr>
          <w:trHeight w:val="479"/>
        </w:trPr>
        <w:tc>
          <w:tcPr>
            <w:tcW w:w="836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11559" w14:textId="165CF9A3" w:rsidR="00B729FC" w:rsidRPr="00B729FC" w:rsidRDefault="00B729FC" w:rsidP="00B729FC">
            <w:pPr>
              <w:spacing w:after="0" w:line="240" w:lineRule="auto"/>
              <w:rPr>
                <w:b/>
                <w:bCs/>
                <w:color w:val="000000" w:themeColor="text1"/>
                <w:lang w:val="el-GR"/>
              </w:rPr>
            </w:pPr>
            <w:r w:rsidRPr="00B729FC">
              <w:rPr>
                <w:b/>
                <w:bCs/>
                <w:color w:val="000000" w:themeColor="text1"/>
                <w:lang w:val="el-GR"/>
              </w:rPr>
              <w:t>Αξιολόγηση και Εγγραφή μου στο μητρώο μελών του ΓΣΠ.</w:t>
            </w:r>
          </w:p>
          <w:p w14:paraId="669C4B53" w14:textId="7E4AFF10" w:rsidR="00B729FC" w:rsidRPr="00B729FC" w:rsidRDefault="00B729FC" w:rsidP="00B729FC">
            <w:pPr>
              <w:spacing w:after="0" w:line="240" w:lineRule="auto"/>
              <w:rPr>
                <w:b/>
                <w:bCs/>
                <w:color w:val="000000" w:themeColor="text1"/>
                <w:lang w:val="el-G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9F19" w14:textId="77777777" w:rsidR="00B729FC" w:rsidRPr="00B729FC" w:rsidRDefault="00B729FC" w:rsidP="00B729F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l-GR"/>
              </w:rPr>
            </w:pPr>
          </w:p>
        </w:tc>
      </w:tr>
      <w:tr w:rsidR="00B729FC" w:rsidRPr="00B729FC" w14:paraId="5E9C85FE" w14:textId="77777777" w:rsidTr="00B729FC">
        <w:tc>
          <w:tcPr>
            <w:tcW w:w="8364" w:type="dxa"/>
            <w:tcBorders>
              <w:top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BA80C" w14:textId="77777777" w:rsidR="00B729FC" w:rsidRPr="00B729FC" w:rsidRDefault="00B729FC" w:rsidP="00B729FC">
            <w:pPr>
              <w:spacing w:after="0" w:line="240" w:lineRule="auto"/>
              <w:rPr>
                <w:b/>
                <w:bCs/>
                <w:color w:val="000000" w:themeColor="text1"/>
                <w:lang w:val="el-GR"/>
              </w:rPr>
            </w:pPr>
            <w:r w:rsidRPr="00B729FC">
              <w:rPr>
                <w:b/>
                <w:bCs/>
                <w:color w:val="000000" w:themeColor="text1"/>
                <w:lang w:val="el-GR"/>
              </w:rPr>
              <w:t>Δημοσίευση φωτογραφιών μου στην ιστοσελίδα, εκδόσεις και στα Μέσα Κοινωνικής Δικτύωσης από εκδηλώσεις και δραστηριότητες του ΓΣΠ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C460" w14:textId="77777777" w:rsidR="00B729FC" w:rsidRPr="00B729FC" w:rsidRDefault="00B729FC" w:rsidP="00B729F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l-GR"/>
              </w:rPr>
            </w:pPr>
          </w:p>
        </w:tc>
      </w:tr>
    </w:tbl>
    <w:p w14:paraId="2A20230E" w14:textId="77777777" w:rsidR="000712BE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DED9625" w14:textId="5552873C" w:rsidR="000712BE" w:rsidRDefault="00750401" w:rsidP="008B6B21">
      <w:pPr>
        <w:pBdr>
          <w:top w:val="single" w:sz="4" w:space="1" w:color="auto"/>
          <w:bottom w:val="single" w:sz="4" w:space="1" w:color="auto"/>
        </w:pBdr>
        <w:tabs>
          <w:tab w:val="right" w:pos="9260"/>
        </w:tabs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cs="Calibri"/>
          <w:b/>
          <w:szCs w:val="24"/>
          <w:lang w:val="el-GR"/>
        </w:rPr>
        <w:t>Για περισσότερες πληροφορίες - 2287405</w:t>
      </w:r>
      <w:r>
        <w:rPr>
          <w:rFonts w:cs="Calibri"/>
          <w:b/>
          <w:szCs w:val="24"/>
          <w:lang w:val="el-GR"/>
        </w:rPr>
        <w:t>0</w:t>
      </w:r>
      <w:r w:rsidRPr="002005C1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  <w:lang w:val="el-GR"/>
        </w:rPr>
        <w:t>│</w:t>
      </w:r>
      <w:r w:rsidRPr="00A913E2">
        <w:rPr>
          <w:rFonts w:cs="Calibri"/>
          <w:b/>
          <w:szCs w:val="24"/>
          <w:lang w:val="el-GR"/>
        </w:rPr>
        <w:t xml:space="preserve"> </w:t>
      </w:r>
      <w:r w:rsidRPr="00622CE5">
        <w:rPr>
          <w:rFonts w:cs="Calibri"/>
          <w:b/>
          <w:szCs w:val="24"/>
        </w:rPr>
        <w:t>info</w:t>
      </w:r>
      <w:r w:rsidRPr="00622CE5">
        <w:rPr>
          <w:rFonts w:cs="Calibri"/>
          <w:b/>
          <w:szCs w:val="24"/>
          <w:lang w:val="el-GR"/>
        </w:rPr>
        <w:t>@</w:t>
      </w:r>
      <w:r w:rsidRPr="00622CE5">
        <w:rPr>
          <w:rFonts w:cs="Calibri"/>
          <w:b/>
          <w:szCs w:val="24"/>
        </w:rPr>
        <w:t>gsp</w:t>
      </w:r>
      <w:r w:rsidRPr="00622CE5">
        <w:rPr>
          <w:rFonts w:cs="Calibri"/>
          <w:b/>
          <w:szCs w:val="24"/>
          <w:lang w:val="el-GR"/>
        </w:rPr>
        <w:t>.</w:t>
      </w:r>
      <w:r w:rsidRPr="00622CE5">
        <w:rPr>
          <w:rFonts w:cs="Calibri"/>
          <w:b/>
          <w:szCs w:val="24"/>
        </w:rPr>
        <w:t>org</w:t>
      </w:r>
      <w:r w:rsidRPr="00622CE5">
        <w:rPr>
          <w:rFonts w:cs="Calibri"/>
          <w:b/>
          <w:szCs w:val="24"/>
          <w:lang w:val="el-GR"/>
        </w:rPr>
        <w:t>.</w:t>
      </w:r>
      <w:r w:rsidRPr="00622CE5">
        <w:rPr>
          <w:rFonts w:cs="Calibri"/>
          <w:b/>
          <w:szCs w:val="24"/>
        </w:rPr>
        <w:t>cy</w:t>
      </w:r>
      <w:r w:rsidRPr="00750401">
        <w:rPr>
          <w:rFonts w:cs="Calibri"/>
          <w:b/>
          <w:szCs w:val="24"/>
          <w:lang w:val="el-GR"/>
        </w:rPr>
        <w:tab/>
      </w:r>
    </w:p>
    <w:sectPr w:rsidR="000712BE" w:rsidSect="00B729FC">
      <w:pgSz w:w="12240" w:h="15840" w:code="1"/>
      <w:pgMar w:top="142" w:right="1183" w:bottom="142" w:left="1797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7E2E" w14:textId="77777777" w:rsidR="006F451B" w:rsidRDefault="006F451B" w:rsidP="00086170">
      <w:pPr>
        <w:spacing w:after="0" w:line="240" w:lineRule="auto"/>
      </w:pPr>
      <w:r>
        <w:separator/>
      </w:r>
    </w:p>
  </w:endnote>
  <w:endnote w:type="continuationSeparator" w:id="0">
    <w:p w14:paraId="327430A7" w14:textId="77777777" w:rsidR="006F451B" w:rsidRDefault="006F451B" w:rsidP="0008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6CFB" w14:textId="77777777" w:rsidR="006F451B" w:rsidRDefault="006F451B" w:rsidP="00086170">
      <w:pPr>
        <w:spacing w:after="0" w:line="240" w:lineRule="auto"/>
      </w:pPr>
      <w:r>
        <w:separator/>
      </w:r>
    </w:p>
  </w:footnote>
  <w:footnote w:type="continuationSeparator" w:id="0">
    <w:p w14:paraId="04F1B271" w14:textId="77777777" w:rsidR="006F451B" w:rsidRDefault="006F451B" w:rsidP="0008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3ADB"/>
    <w:multiLevelType w:val="hybridMultilevel"/>
    <w:tmpl w:val="3E801ED4"/>
    <w:lvl w:ilvl="0" w:tplc="11101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89"/>
    <w:rsid w:val="000712BE"/>
    <w:rsid w:val="00086170"/>
    <w:rsid w:val="000C6A18"/>
    <w:rsid w:val="00125DB1"/>
    <w:rsid w:val="00127935"/>
    <w:rsid w:val="00174039"/>
    <w:rsid w:val="001C6D64"/>
    <w:rsid w:val="001D4779"/>
    <w:rsid w:val="002005C1"/>
    <w:rsid w:val="00275DE2"/>
    <w:rsid w:val="002A679C"/>
    <w:rsid w:val="00323677"/>
    <w:rsid w:val="00345DA2"/>
    <w:rsid w:val="003F019D"/>
    <w:rsid w:val="004246C0"/>
    <w:rsid w:val="00490390"/>
    <w:rsid w:val="004C6E05"/>
    <w:rsid w:val="00533DAD"/>
    <w:rsid w:val="005C2B34"/>
    <w:rsid w:val="00622CE5"/>
    <w:rsid w:val="006350FE"/>
    <w:rsid w:val="00656E79"/>
    <w:rsid w:val="00677027"/>
    <w:rsid w:val="006831F8"/>
    <w:rsid w:val="006F451B"/>
    <w:rsid w:val="00723746"/>
    <w:rsid w:val="00750401"/>
    <w:rsid w:val="00783D45"/>
    <w:rsid w:val="0080117A"/>
    <w:rsid w:val="00835670"/>
    <w:rsid w:val="00865142"/>
    <w:rsid w:val="00882EC9"/>
    <w:rsid w:val="00886016"/>
    <w:rsid w:val="008A2065"/>
    <w:rsid w:val="008B26AD"/>
    <w:rsid w:val="008B6B21"/>
    <w:rsid w:val="008D2F72"/>
    <w:rsid w:val="00900469"/>
    <w:rsid w:val="00915744"/>
    <w:rsid w:val="00964A80"/>
    <w:rsid w:val="009815FD"/>
    <w:rsid w:val="009C1AD3"/>
    <w:rsid w:val="009D0E8E"/>
    <w:rsid w:val="00A01C19"/>
    <w:rsid w:val="00A24DC3"/>
    <w:rsid w:val="00A913E2"/>
    <w:rsid w:val="00B22A8E"/>
    <w:rsid w:val="00B729FC"/>
    <w:rsid w:val="00BA1F1A"/>
    <w:rsid w:val="00CC42D0"/>
    <w:rsid w:val="00CD01D6"/>
    <w:rsid w:val="00D06C1B"/>
    <w:rsid w:val="00D267E9"/>
    <w:rsid w:val="00D3398F"/>
    <w:rsid w:val="00D8153E"/>
    <w:rsid w:val="00DB05EA"/>
    <w:rsid w:val="00DB168F"/>
    <w:rsid w:val="00DF4698"/>
    <w:rsid w:val="00E30A89"/>
    <w:rsid w:val="00E367DA"/>
    <w:rsid w:val="00E808D5"/>
    <w:rsid w:val="00E86989"/>
    <w:rsid w:val="00F01A1F"/>
    <w:rsid w:val="00F6577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E09DD"/>
  <w15:chartTrackingRefBased/>
  <w15:docId w15:val="{5904C4F5-E5FA-4E9F-B71F-00D6124D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861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170"/>
    <w:rPr>
      <w:sz w:val="22"/>
      <w:szCs w:val="22"/>
      <w:lang w:eastAsia="en-US"/>
    </w:rPr>
  </w:style>
  <w:style w:type="paragraph" w:customStyle="1" w:styleId="Default">
    <w:name w:val="Default"/>
    <w:rsid w:val="00865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t">
    <w:name w:val="st"/>
    <w:rsid w:val="00FD4E8A"/>
  </w:style>
  <w:style w:type="character" w:styleId="Emphasis">
    <w:name w:val="Emphasis"/>
    <w:uiPriority w:val="20"/>
    <w:qFormat/>
    <w:rsid w:val="00FD4E8A"/>
    <w:rPr>
      <w:i/>
      <w:iCs/>
    </w:rPr>
  </w:style>
  <w:style w:type="table" w:styleId="TableGrid">
    <w:name w:val="Table Grid"/>
    <w:basedOn w:val="TableNormal"/>
    <w:uiPriority w:val="39"/>
    <w:rsid w:val="00BA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401"/>
    <w:pPr>
      <w:spacing w:after="160" w:line="259" w:lineRule="auto"/>
      <w:ind w:left="720"/>
      <w:contextualSpacing/>
    </w:pPr>
    <w:rPr>
      <w:rFonts w:eastAsia="PMingLiU"/>
      <w:lang w:eastAsia="zh-TW"/>
    </w:rPr>
  </w:style>
  <w:style w:type="character" w:customStyle="1" w:styleId="tlid-translation">
    <w:name w:val="tlid-translation"/>
    <w:basedOn w:val="DefaultParagraphFont"/>
    <w:rsid w:val="0075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B862-BF76-4382-B2DD-C05C2D7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Yiapanas</dc:creator>
  <cp:keywords/>
  <cp:lastModifiedBy>George Yiapanas</cp:lastModifiedBy>
  <cp:revision>6</cp:revision>
  <cp:lastPrinted>2017-07-07T09:42:00Z</cp:lastPrinted>
  <dcterms:created xsi:type="dcterms:W3CDTF">2021-09-22T14:44:00Z</dcterms:created>
  <dcterms:modified xsi:type="dcterms:W3CDTF">2021-10-14T06:23:00Z</dcterms:modified>
</cp:coreProperties>
</file>